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20CD" w14:textId="2A2BD62A" w:rsidR="00C25788" w:rsidRPr="006F1BCA" w:rsidRDefault="00A168A6" w:rsidP="00A168A6">
      <w:pPr>
        <w:spacing w:line="600" w:lineRule="exact"/>
        <w:jc w:val="center"/>
        <w:rPr>
          <w:rFonts w:ascii="UD デジタル 教科書体 NK-B" w:eastAsia="UD デジタル 教科書体 NK-B" w:hAnsi="HGPｺﾞｼｯｸE"/>
          <w:sz w:val="32"/>
          <w:szCs w:val="32"/>
        </w:rPr>
      </w:pPr>
      <w:r w:rsidRPr="006F1BCA">
        <w:rPr>
          <w:rFonts w:ascii="UD デジタル 教科書体 NK-B" w:eastAsia="UD デジタル 教科書体 NK-B" w:hAnsi="HGPｺﾞｼｯｸE" w:hint="eastAsia"/>
          <w:sz w:val="44"/>
          <w:szCs w:val="44"/>
        </w:rPr>
        <w:t>住民票</w:t>
      </w:r>
      <w:r w:rsidR="00025C3F" w:rsidRPr="006F1BCA">
        <w:rPr>
          <w:rFonts w:ascii="UD デジタル 教科書体 NK-B" w:eastAsia="UD デジタル 教科書体 NK-B" w:hAnsi="HGPｺﾞｼｯｸE" w:hint="eastAsia"/>
          <w:sz w:val="44"/>
          <w:szCs w:val="44"/>
        </w:rPr>
        <w:t>・印鑑登録証明書</w:t>
      </w:r>
      <w:r w:rsidRPr="006F1BCA">
        <w:rPr>
          <w:rFonts w:ascii="UD デジタル 教科書体 NK-B" w:eastAsia="UD デジタル 教科書体 NK-B" w:hAnsi="HGPｺﾞｼｯｸE" w:hint="eastAsia"/>
          <w:sz w:val="36"/>
          <w:szCs w:val="36"/>
        </w:rPr>
        <w:t xml:space="preserve"> 等交付申請書</w:t>
      </w:r>
    </w:p>
    <w:p w14:paraId="1FEC5934" w14:textId="57A82C0B" w:rsidR="00C25788" w:rsidRPr="006F1BCA" w:rsidRDefault="00D46931" w:rsidP="00A95A42">
      <w:pPr>
        <w:spacing w:line="240" w:lineRule="exact"/>
        <w:ind w:firstLineChars="200" w:firstLine="442"/>
        <w:rPr>
          <w:rFonts w:ascii="HGPｺﾞｼｯｸM" w:eastAsia="HGPｺﾞｼｯｸM" w:hAnsi="ＭＳ 明朝"/>
          <w:sz w:val="22"/>
        </w:rPr>
      </w:pPr>
      <w:r w:rsidRPr="006F1BCA">
        <w:rPr>
          <w:rFonts w:ascii="HGPｺﾞｼｯｸM" w:eastAsia="HGPｺﾞｼｯｸM" w:hAnsi="ＭＳ 明朝" w:hint="eastAsia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1B0766" wp14:editId="39D23BE2">
                <wp:simplePos x="0" y="0"/>
                <wp:positionH relativeFrom="column">
                  <wp:posOffset>5223510</wp:posOffset>
                </wp:positionH>
                <wp:positionV relativeFrom="paragraph">
                  <wp:posOffset>111760</wp:posOffset>
                </wp:positionV>
                <wp:extent cx="1524000" cy="17049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127" w:type="dxa"/>
                              <w:tblInd w:w="-57" w:type="dxa"/>
                              <w:tblLayout w:type="fixed"/>
                              <w:tblCellMar>
                                <w:left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1791"/>
                            </w:tblGrid>
                            <w:tr w:rsidR="001866EC" w14:paraId="4FF3F584" w14:textId="77777777" w:rsidTr="00B843A8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A2E03" w14:textId="77777777" w:rsidR="001866EC" w:rsidRPr="00A168A6" w:rsidRDefault="00661D49" w:rsidP="00A168A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職員</w:t>
                                  </w:r>
                                  <w:r w:rsidR="00A168A6" w:rsidRPr="00A168A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B843A8" w14:paraId="20715CB2" w14:textId="77777777" w:rsidTr="009211FD">
                              <w:trPr>
                                <w:cantSplit/>
                                <w:trHeight w:val="1975"/>
                              </w:trPr>
                              <w:tc>
                                <w:tcPr>
                                  <w:tcW w:w="336" w:type="dxa"/>
                                  <w:textDirection w:val="tbRlV"/>
                                </w:tcPr>
                                <w:p w14:paraId="5D1EAD48" w14:textId="77777777" w:rsidR="00D46931" w:rsidRPr="00B843A8" w:rsidRDefault="00D46931" w:rsidP="00B843A8">
                                  <w:pPr>
                                    <w:spacing w:afterLines="50" w:after="180"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843A8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本人確認書類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vAlign w:val="center"/>
                                </w:tcPr>
                                <w:p w14:paraId="7CEA854F" w14:textId="00432EA0" w:rsidR="00D46931" w:rsidRDefault="00D46931" w:rsidP="009211F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211F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マイナンバー</w:t>
                                  </w:r>
                                </w:p>
                                <w:p w14:paraId="2C604FAC" w14:textId="2AB423EF" w:rsidR="009211FD" w:rsidRPr="00A168A6" w:rsidRDefault="009211FD" w:rsidP="009211FD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カード</w:t>
                                  </w:r>
                                </w:p>
                                <w:p w14:paraId="4C0925F4" w14:textId="1EE3985C" w:rsidR="00D46931" w:rsidRPr="00A168A6" w:rsidRDefault="00D46931" w:rsidP="009211F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211F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運転免許証</w:t>
                                  </w:r>
                                </w:p>
                                <w:p w14:paraId="60AF8AF5" w14:textId="27FB835B" w:rsidR="00D46931" w:rsidRDefault="00D46931" w:rsidP="009211F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</w:pPr>
                                  <w:r w:rsidRPr="00A168A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211F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パスポート</w:t>
                                  </w:r>
                                </w:p>
                                <w:p w14:paraId="523243E5" w14:textId="69E4811D" w:rsidR="00D46931" w:rsidRDefault="00D46931" w:rsidP="009211F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9211F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在留カード</w:t>
                                  </w:r>
                                </w:p>
                                <w:p w14:paraId="183E1295" w14:textId="77777777" w:rsidR="009211FD" w:rsidRDefault="00D46931" w:rsidP="009211FD">
                                  <w:pPr>
                                    <w:widowControl/>
                                    <w:spacing w:line="0" w:lineRule="atLeast"/>
                                    <w:ind w:rightChars="-48" w:right="-10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6D6395A9" w14:textId="4DA623A1" w:rsidR="00D46931" w:rsidRPr="00A168A6" w:rsidRDefault="00D46931" w:rsidP="009211FD">
                                  <w:pPr>
                                    <w:widowControl/>
                                    <w:spacing w:line="0" w:lineRule="atLeast"/>
                                    <w:ind w:rightChars="-48" w:right="-101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211F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14:paraId="37FDEC82" w14:textId="77777777" w:rsidR="00E332EF" w:rsidRDefault="00E332EF"/>
                          <w:p w14:paraId="23671AE2" w14:textId="77777777" w:rsidR="00E332EF" w:rsidRDefault="00E332EF"/>
                          <w:tbl>
                            <w:tblPr>
                              <w:tblW w:w="0" w:type="auto"/>
                              <w:tblInd w:w="-12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E332EF" w14:paraId="3811AFE6" w14:textId="77777777" w:rsidTr="00E332EF">
                              <w:trPr>
                                <w:trHeight w:val="2310"/>
                              </w:trPr>
                              <w:tc>
                                <w:tcPr>
                                  <w:tcW w:w="297" w:type="dxa"/>
                                </w:tcPr>
                                <w:p w14:paraId="457F19E8" w14:textId="77777777" w:rsidR="00E332EF" w:rsidRDefault="00E332EF"/>
                              </w:tc>
                            </w:tr>
                          </w:tbl>
                          <w:p w14:paraId="1995E37F" w14:textId="77777777" w:rsidR="001866EC" w:rsidRDefault="00186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0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3pt;margin-top:8.8pt;width:120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tblW w:w="2127" w:type="dxa"/>
                        <w:tblInd w:w="-57" w:type="dxa"/>
                        <w:tblLayout w:type="fixed"/>
                        <w:tblCellMar>
                          <w:left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1791"/>
                      </w:tblGrid>
                      <w:tr w:rsidR="001866EC" w14:paraId="4FF3F584" w14:textId="77777777" w:rsidTr="00B843A8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1EA2E03" w14:textId="77777777" w:rsidR="001866EC" w:rsidRPr="00A168A6" w:rsidRDefault="00661D49" w:rsidP="00A168A6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職員</w:t>
                            </w:r>
                            <w:r w:rsidR="00A168A6" w:rsidRPr="00A168A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確認欄</w:t>
                            </w:r>
                          </w:p>
                        </w:tc>
                      </w:tr>
                      <w:tr w:rsidR="00B843A8" w14:paraId="20715CB2" w14:textId="77777777" w:rsidTr="009211FD">
                        <w:trPr>
                          <w:cantSplit/>
                          <w:trHeight w:val="1975"/>
                        </w:trPr>
                        <w:tc>
                          <w:tcPr>
                            <w:tcW w:w="336" w:type="dxa"/>
                            <w:textDirection w:val="tbRlV"/>
                          </w:tcPr>
                          <w:p w14:paraId="5D1EAD48" w14:textId="77777777" w:rsidR="00D46931" w:rsidRPr="00B843A8" w:rsidRDefault="00D46931" w:rsidP="00B843A8">
                            <w:pPr>
                              <w:spacing w:afterLines="50" w:after="180"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843A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本人確認書類</w:t>
                            </w:r>
                          </w:p>
                        </w:tc>
                        <w:tc>
                          <w:tcPr>
                            <w:tcW w:w="1791" w:type="dxa"/>
                            <w:vAlign w:val="center"/>
                          </w:tcPr>
                          <w:p w14:paraId="7CEA854F" w14:textId="00432EA0" w:rsidR="00D46931" w:rsidRDefault="00D46931" w:rsidP="009211F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211F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マイナンバー</w:t>
                            </w:r>
                          </w:p>
                          <w:p w14:paraId="2C604FAC" w14:textId="2AB423EF" w:rsidR="009211FD" w:rsidRPr="00A168A6" w:rsidRDefault="009211FD" w:rsidP="009211FD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カード</w:t>
                            </w:r>
                          </w:p>
                          <w:p w14:paraId="4C0925F4" w14:textId="1EE3985C" w:rsidR="00D46931" w:rsidRPr="00A168A6" w:rsidRDefault="00D46931" w:rsidP="009211F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211F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運転免許証</w:t>
                            </w:r>
                          </w:p>
                          <w:p w14:paraId="60AF8AF5" w14:textId="27FB835B" w:rsidR="00D46931" w:rsidRDefault="00D46931" w:rsidP="009211FD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A168A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211F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パスポート</w:t>
                            </w:r>
                          </w:p>
                          <w:p w14:paraId="523243E5" w14:textId="69E4811D" w:rsidR="00D46931" w:rsidRDefault="00D46931" w:rsidP="009211FD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9211F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在留カード</w:t>
                            </w:r>
                          </w:p>
                          <w:p w14:paraId="183E1295" w14:textId="77777777" w:rsidR="009211FD" w:rsidRDefault="00D46931" w:rsidP="009211FD">
                            <w:pPr>
                              <w:widowControl/>
                              <w:spacing w:line="0" w:lineRule="atLeast"/>
                              <w:ind w:rightChars="-48" w:right="-101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6D6395A9" w14:textId="4DA623A1" w:rsidR="00D46931" w:rsidRPr="00A168A6" w:rsidRDefault="00D46931" w:rsidP="009211FD">
                            <w:pPr>
                              <w:widowControl/>
                              <w:spacing w:line="0" w:lineRule="atLeast"/>
                              <w:ind w:rightChars="-48" w:right="-101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211F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c>
                      </w:tr>
                    </w:tbl>
                    <w:p w14:paraId="37FDEC82" w14:textId="77777777" w:rsidR="00E332EF" w:rsidRDefault="00E332EF"/>
                    <w:p w14:paraId="23671AE2" w14:textId="77777777" w:rsidR="00E332EF" w:rsidRDefault="00E332EF"/>
                    <w:tbl>
                      <w:tblPr>
                        <w:tblW w:w="0" w:type="auto"/>
                        <w:tblInd w:w="-12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E332EF" w14:paraId="3811AFE6" w14:textId="77777777" w:rsidTr="00E332EF">
                        <w:trPr>
                          <w:trHeight w:val="2310"/>
                        </w:trPr>
                        <w:tc>
                          <w:tcPr>
                            <w:tcW w:w="297" w:type="dxa"/>
                          </w:tcPr>
                          <w:p w14:paraId="457F19E8" w14:textId="77777777" w:rsidR="00E332EF" w:rsidRDefault="00E332EF"/>
                        </w:tc>
                      </w:tr>
                    </w:tbl>
                    <w:p w14:paraId="1995E37F" w14:textId="77777777" w:rsidR="001866EC" w:rsidRDefault="001866EC"/>
                  </w:txbxContent>
                </v:textbox>
              </v:shape>
            </w:pict>
          </mc:Fallback>
        </mc:AlternateConten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大</w:t>
      </w:r>
      <w:r w:rsidR="00A168A6" w:rsidRPr="006F1BCA">
        <w:rPr>
          <w:rFonts w:ascii="HGPｺﾞｼｯｸM" w:eastAsia="HGPｺﾞｼｯｸM" w:hAnsi="ＭＳ 明朝" w:hint="eastAsia"/>
          <w:b/>
          <w:sz w:val="22"/>
        </w:rPr>
        <w:t xml:space="preserve"> 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江</w:t>
      </w:r>
      <w:r w:rsidR="00A168A6" w:rsidRPr="006F1BCA">
        <w:rPr>
          <w:rFonts w:ascii="HGPｺﾞｼｯｸM" w:eastAsia="HGPｺﾞｼｯｸM" w:hAnsi="ＭＳ 明朝" w:hint="eastAsia"/>
          <w:b/>
          <w:sz w:val="22"/>
        </w:rPr>
        <w:t xml:space="preserve"> 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町</w:t>
      </w:r>
      <w:r w:rsidR="00A168A6" w:rsidRPr="006F1BCA">
        <w:rPr>
          <w:rFonts w:ascii="HGPｺﾞｼｯｸM" w:eastAsia="HGPｺﾞｼｯｸM" w:hAnsi="ＭＳ 明朝" w:hint="eastAsia"/>
          <w:b/>
          <w:sz w:val="22"/>
        </w:rPr>
        <w:t xml:space="preserve"> 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長</w:t>
      </w:r>
      <w:r w:rsidR="00A168A6" w:rsidRPr="006F1BCA">
        <w:rPr>
          <w:rFonts w:ascii="HGPｺﾞｼｯｸM" w:eastAsia="HGPｺﾞｼｯｸM" w:hAnsi="ＭＳ 明朝" w:hint="eastAsia"/>
          <w:b/>
          <w:sz w:val="22"/>
        </w:rPr>
        <w:t xml:space="preserve"> 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殿</w:t>
      </w:r>
      <w:r w:rsidR="00A168A6" w:rsidRPr="006F1BCA">
        <w:rPr>
          <w:rFonts w:ascii="HGPｺﾞｼｯｸM" w:eastAsia="HGPｺﾞｼｯｸM" w:hAnsi="ＭＳ 明朝" w:hint="eastAsia"/>
          <w:b/>
        </w:rPr>
        <w:t xml:space="preserve">　　　　　　　　　　　　</w:t>
      </w:r>
      <w:r w:rsidR="006F1BCA">
        <w:rPr>
          <w:rFonts w:ascii="HGPｺﾞｼｯｸM" w:eastAsia="HGPｺﾞｼｯｸM" w:hAnsi="ＭＳ 明朝" w:hint="eastAsia"/>
          <w:b/>
        </w:rPr>
        <w:t xml:space="preserve">　　　　　　　　　　　　　　　　</w:t>
      </w:r>
      <w:r w:rsidR="00A168A6" w:rsidRPr="006F1BCA">
        <w:rPr>
          <w:rFonts w:ascii="HGPｺﾞｼｯｸM" w:eastAsia="HGPｺﾞｼｯｸM" w:hAnsi="ＭＳ 明朝" w:hint="eastAsia"/>
          <w:b/>
        </w:rPr>
        <w:t xml:space="preserve">　　　　　　　 　</w:t>
      </w:r>
      <w:r w:rsidR="00E95981" w:rsidRPr="006F1BCA">
        <w:rPr>
          <w:rFonts w:ascii="HGPｺﾞｼｯｸM" w:eastAsia="HGPｺﾞｼｯｸM" w:hAnsi="ＭＳ 明朝" w:hint="eastAsia"/>
          <w:b/>
          <w:sz w:val="22"/>
        </w:rPr>
        <w:t>令和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 xml:space="preserve">　　　年　　　月　</w:t>
      </w:r>
      <w:r w:rsidR="00C25788" w:rsidRPr="006F1BCA">
        <w:rPr>
          <w:rFonts w:ascii="HGPｺﾞｼｯｸM" w:eastAsia="HGPｺﾞｼｯｸM" w:hAnsi="ＭＳ 明朝" w:hint="eastAsia"/>
          <w:sz w:val="22"/>
        </w:rPr>
        <w:t xml:space="preserve">　　</w:t>
      </w:r>
      <w:r w:rsidR="00C25788" w:rsidRPr="006F1BCA">
        <w:rPr>
          <w:rFonts w:ascii="HGPｺﾞｼｯｸM" w:eastAsia="HGPｺﾞｼｯｸM" w:hAnsi="ＭＳ 明朝" w:hint="eastAsia"/>
          <w:b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9"/>
        <w:gridCol w:w="2817"/>
        <w:gridCol w:w="709"/>
        <w:gridCol w:w="2711"/>
      </w:tblGrid>
      <w:tr w:rsidR="001406EA" w14:paraId="36EF7C1F" w14:textId="77777777" w:rsidTr="007908DE">
        <w:trPr>
          <w:trHeight w:val="683"/>
        </w:trPr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26D5C4" w14:textId="77777777" w:rsidR="001406EA" w:rsidRPr="006F1BCA" w:rsidRDefault="001406EA" w:rsidP="00C25788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窓口に来られた方</w:t>
            </w:r>
          </w:p>
          <w:p w14:paraId="71E38AAE" w14:textId="77777777" w:rsidR="001406EA" w:rsidRPr="006F1BCA" w:rsidRDefault="001406EA" w:rsidP="00C25788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(</w:t>
            </w:r>
            <w:r w:rsidRPr="006F1BCA">
              <w:rPr>
                <w:rFonts w:ascii="HGPｺﾞｼｯｸM" w:eastAsia="HGPｺﾞｼｯｸM" w:hAnsi="HGPｺﾞｼｯｸE" w:hint="eastAsia"/>
                <w:sz w:val="22"/>
              </w:rPr>
              <w:t>申請者</w:t>
            </w: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414C242E" w14:textId="77777777" w:rsidR="001406EA" w:rsidRPr="006F1BCA" w:rsidRDefault="001406EA" w:rsidP="001866EC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14D300" w14:textId="77777777" w:rsidR="001406EA" w:rsidRPr="006F1BCA" w:rsidRDefault="001406EA" w:rsidP="00A168A6">
            <w:pPr>
              <w:rPr>
                <w:rFonts w:ascii="HGPｺﾞｼｯｸM" w:eastAsia="HGPｺﾞｼｯｸM" w:hAnsi="ＭＳ 明朝"/>
                <w:b/>
              </w:rPr>
            </w:pPr>
          </w:p>
        </w:tc>
      </w:tr>
      <w:tr w:rsidR="001406EA" w14:paraId="637DFF0D" w14:textId="77777777" w:rsidTr="007908DE">
        <w:trPr>
          <w:trHeight w:val="651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7971ED" w14:textId="77777777" w:rsidR="001406EA" w:rsidRPr="006F1BCA" w:rsidRDefault="001406EA" w:rsidP="00C25788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146191" w14:textId="77777777" w:rsidR="001406EA" w:rsidRPr="006F1BCA" w:rsidRDefault="001406EA" w:rsidP="001866EC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14:paraId="7AEFFB06" w14:textId="77777777" w:rsidR="001406EA" w:rsidRPr="006F1BCA" w:rsidRDefault="001406EA" w:rsidP="00A168A6">
            <w:pPr>
              <w:rPr>
                <w:rFonts w:ascii="HGPｺﾞｼｯｸM" w:eastAsia="HGPｺﾞｼｯｸM" w:hAnsi="ＭＳ 明朝"/>
                <w:b/>
              </w:rPr>
            </w:pPr>
          </w:p>
        </w:tc>
      </w:tr>
      <w:tr w:rsidR="00C25788" w14:paraId="0CA57E1F" w14:textId="77777777" w:rsidTr="007908DE">
        <w:trPr>
          <w:trHeight w:val="71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AE88E2" w14:textId="77777777" w:rsidR="00C25788" w:rsidRPr="006F1BCA" w:rsidRDefault="00C25788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9C64D47" w14:textId="27C79C12" w:rsidR="00C25788" w:rsidRPr="006F1BCA" w:rsidRDefault="00011A5B" w:rsidP="001866EC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011A5B" w:rsidRPr="006F1BCA">
                    <w:rPr>
                      <w:rFonts w:ascii="HGPｺﾞｼｯｸM" w:eastAsia="HGPｺﾞｼｯｸM" w:hAnsi="ＭＳ 明朝" w:hint="eastAsia"/>
                      <w:b/>
                      <w:sz w:val="16"/>
                    </w:rPr>
                    <w:t>フリガナ</w:t>
                  </w:r>
                </w:rt>
                <w:rubyBase>
                  <w:r w:rsidR="00011A5B" w:rsidRPr="006F1BCA">
                    <w:rPr>
                      <w:rFonts w:ascii="HGPｺﾞｼｯｸM" w:eastAsia="HGPｺﾞｼｯｸM" w:hAnsi="ＭＳ 明朝" w:hint="eastAsia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17" w:type="dxa"/>
            <w:tcBorders>
              <w:bottom w:val="single" w:sz="18" w:space="0" w:color="auto"/>
            </w:tcBorders>
            <w:vAlign w:val="center"/>
          </w:tcPr>
          <w:p w14:paraId="178F43FC" w14:textId="77777777" w:rsidR="00C25788" w:rsidRPr="006F1BCA" w:rsidRDefault="00841D15" w:rsidP="00841D15">
            <w:pPr>
              <w:jc w:val="right"/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</w:rPr>
              <w:t xml:space="preserve">                    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E2FCDF2" w14:textId="77777777" w:rsidR="00C25788" w:rsidRPr="006F1BCA" w:rsidRDefault="00C25788" w:rsidP="00071D77">
            <w:pPr>
              <w:spacing w:line="300" w:lineRule="exact"/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生年</w:t>
            </w:r>
          </w:p>
          <w:p w14:paraId="3AFCADFB" w14:textId="77777777" w:rsidR="00C25788" w:rsidRPr="006F1BCA" w:rsidRDefault="00C25788" w:rsidP="00071D77">
            <w:pPr>
              <w:spacing w:line="300" w:lineRule="exact"/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月日</w:t>
            </w:r>
          </w:p>
        </w:tc>
        <w:tc>
          <w:tcPr>
            <w:tcW w:w="2711" w:type="dxa"/>
            <w:tcBorders>
              <w:bottom w:val="single" w:sz="18" w:space="0" w:color="auto"/>
              <w:right w:val="single" w:sz="18" w:space="0" w:color="auto"/>
            </w:tcBorders>
          </w:tcPr>
          <w:p w14:paraId="0AAB53C6" w14:textId="77777777" w:rsidR="00071D77" w:rsidRPr="006F1BCA" w:rsidRDefault="00841D15" w:rsidP="007908DE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大正　</w:t>
            </w:r>
            <w:r w:rsidR="001866EC" w:rsidRPr="006F1BCA">
              <w:rPr>
                <w:rFonts w:ascii="HGPｺﾞｼｯｸM" w:eastAsia="HGPｺﾞｼｯｸM" w:hAnsi="ＭＳ 明朝" w:hint="eastAsia"/>
                <w:b/>
                <w:sz w:val="22"/>
              </w:rPr>
              <w:t>昭和　平成</w:t>
            </w: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　令和</w:t>
            </w:r>
          </w:p>
          <w:p w14:paraId="69B98162" w14:textId="77777777" w:rsidR="001866EC" w:rsidRPr="006F1BCA" w:rsidRDefault="001866EC" w:rsidP="00071D77">
            <w:pPr>
              <w:jc w:val="right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　 年　　月　　日</w:t>
            </w:r>
          </w:p>
        </w:tc>
      </w:tr>
    </w:tbl>
    <w:p w14:paraId="500261B5" w14:textId="6CA13A9A" w:rsidR="00505BA1" w:rsidRDefault="00505BA1" w:rsidP="00505BA1">
      <w:pPr>
        <w:spacing w:line="160" w:lineRule="exact"/>
        <w:ind w:right="420"/>
        <w:rPr>
          <w:rFonts w:ascii="ＭＳ 明朝" w:eastAsia="ＭＳ 明朝" w:hAnsi="ＭＳ 明朝"/>
          <w:b/>
        </w:rPr>
      </w:pPr>
    </w:p>
    <w:p w14:paraId="00520A47" w14:textId="77777777" w:rsidR="00611D32" w:rsidRPr="00E332EF" w:rsidRDefault="00611D32" w:rsidP="00505BA1">
      <w:pPr>
        <w:spacing w:line="160" w:lineRule="exact"/>
        <w:ind w:right="420"/>
        <w:rPr>
          <w:rFonts w:ascii="ＭＳ 明朝" w:eastAsia="ＭＳ 明朝" w:hAnsi="ＭＳ 明朝"/>
          <w:b/>
        </w:rPr>
      </w:pPr>
    </w:p>
    <w:p w14:paraId="066B4FD9" w14:textId="77777777" w:rsidR="001D0E2D" w:rsidRPr="006F1BCA" w:rsidRDefault="001D0E2D" w:rsidP="00391D87">
      <w:pPr>
        <w:spacing w:line="600" w:lineRule="exact"/>
        <w:rPr>
          <w:rFonts w:ascii="HGPｺﾞｼｯｸM" w:eastAsia="HGPｺﾞｼｯｸM" w:hAnsi="ＭＳ 明朝"/>
          <w:sz w:val="24"/>
          <w:szCs w:val="24"/>
        </w:rPr>
      </w:pPr>
      <w:r w:rsidRPr="00A168A6">
        <w:rPr>
          <w:rFonts w:ascii="HGPｺﾞｼｯｸE" w:eastAsia="HGPｺﾞｼｯｸE" w:hAnsi="HGPｺﾞｼｯｸE" w:hint="eastAsia"/>
          <w:sz w:val="36"/>
          <w:szCs w:val="36"/>
        </w:rPr>
        <w:t>【</w:t>
      </w:r>
      <w:r w:rsidR="00045056"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45056" w:rsidRPr="00045056">
              <w:rPr>
                <w:rFonts w:ascii="HGPｺﾞｼｯｸE" w:eastAsia="HGPｺﾞｼｯｸE" w:hAnsi="HGPｺﾞｼｯｸE"/>
                <w:sz w:val="18"/>
                <w:szCs w:val="36"/>
              </w:rPr>
              <w:t>じゅうみんひょう</w:t>
            </w:r>
          </w:rt>
          <w:rubyBase>
            <w:r w:rsidR="00045056">
              <w:rPr>
                <w:rFonts w:ascii="HGPｺﾞｼｯｸE" w:eastAsia="HGPｺﾞｼｯｸE" w:hAnsi="HGPｺﾞｼｯｸE"/>
                <w:sz w:val="36"/>
                <w:szCs w:val="36"/>
              </w:rPr>
              <w:t>住民票</w:t>
            </w:r>
          </w:rubyBase>
        </w:ruby>
      </w:r>
      <w:r w:rsidRPr="00A168A6">
        <w:rPr>
          <w:rFonts w:ascii="HGPｺﾞｼｯｸE" w:eastAsia="HGPｺﾞｼｯｸE" w:hAnsi="HGPｺﾞｼｯｸE" w:hint="eastAsia"/>
          <w:sz w:val="36"/>
          <w:szCs w:val="36"/>
        </w:rPr>
        <w:t>関係】</w:t>
      </w:r>
      <w:r w:rsidR="00BB00E0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BB00E0" w:rsidRPr="006F1BCA">
        <w:rPr>
          <w:rFonts w:ascii="HGPｺﾞｼｯｸM" w:eastAsia="HGPｺﾞｼｯｸM" w:hint="eastAsia"/>
          <w:sz w:val="24"/>
          <w:szCs w:val="24"/>
        </w:rPr>
        <w:t>どなたの証明書が必要かご記入または</w:t>
      </w:r>
      <w:r w:rsidR="00810AFB" w:rsidRPr="006F1BCA">
        <w:rPr>
          <w:rFonts w:ascii="Segoe UI Emoji" w:eastAsia="HGPｺﾞｼｯｸM" w:hAnsi="Segoe UI Emoji" w:cs="Segoe UI Emoji"/>
          <w:sz w:val="24"/>
          <w:szCs w:val="24"/>
        </w:rPr>
        <w:t>✔</w:t>
      </w:r>
      <w:r w:rsidR="00BB00E0" w:rsidRPr="006F1BCA">
        <w:rPr>
          <w:rFonts w:ascii="HGPｺﾞｼｯｸM" w:eastAsia="HGPｺﾞｼｯｸM" w:cs="Segoe UI Symbol" w:hint="eastAsia"/>
          <w:sz w:val="24"/>
          <w:szCs w:val="24"/>
        </w:rPr>
        <w:t>を</w:t>
      </w:r>
      <w:r w:rsidR="00BB00E0" w:rsidRPr="006F1BCA">
        <w:rPr>
          <w:rFonts w:ascii="HGPｺﾞｼｯｸM" w:eastAsia="HGPｺﾞｼｯｸM" w:hint="eastAsia"/>
          <w:sz w:val="24"/>
          <w:szCs w:val="24"/>
        </w:rPr>
        <w:t>お願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3969"/>
        <w:gridCol w:w="4678"/>
      </w:tblGrid>
      <w:tr w:rsidR="00C80372" w14:paraId="4FC548FA" w14:textId="77777777" w:rsidTr="00E332E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2EB4E" w14:textId="77777777" w:rsidR="00C80372" w:rsidRPr="006F1BCA" w:rsidRDefault="00C80372" w:rsidP="00C80372">
            <w:pPr>
              <w:jc w:val="center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申請者とのご関係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56A075E" w14:textId="77777777" w:rsidR="00C80372" w:rsidRPr="006F1BCA" w:rsidRDefault="00C80372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本人　□同じ世帯の方　□その他</w:t>
            </w:r>
          </w:p>
          <w:p w14:paraId="2FA9A0E7" w14:textId="77777777" w:rsidR="00C80372" w:rsidRPr="006F1BCA" w:rsidRDefault="00C80372" w:rsidP="00C80372">
            <w:pPr>
              <w:spacing w:line="240" w:lineRule="exact"/>
              <w:rPr>
                <w:rFonts w:ascii="HGPｺﾞｼｯｸM" w:eastAsia="HGPｺﾞｼｯｸM"/>
              </w:rPr>
            </w:pPr>
            <w:r w:rsidRPr="006F1BCA">
              <w:rPr>
                <w:rFonts w:ascii="HGPｺﾞｼｯｸM" w:eastAsia="HGPｺﾞｼｯｸM" w:hint="eastAsia"/>
                <w:sz w:val="20"/>
              </w:rPr>
              <w:t>※本人・同じ世帯の方以外は原則、代理人選任届（委任状）が必要です。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98E8C25" w14:textId="77777777" w:rsidR="00C80372" w:rsidRPr="006F1BCA" w:rsidRDefault="00C80372" w:rsidP="00C80372">
            <w:pPr>
              <w:spacing w:line="560" w:lineRule="exact"/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</w:t>
            </w:r>
            <w:r w:rsidRPr="006F1BCA">
              <w:rPr>
                <w:rFonts w:ascii="HGPｺﾞｼｯｸM" w:eastAsia="HGPｺﾞｼｯｸM" w:hAnsi="HGPｺﾞｼｯｸE" w:hint="eastAsia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じゅうみんひょう</w:t>
                  </w:r>
                </w:rt>
                <w:rubyBase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住民票</w:t>
                  </w:r>
                </w:rubyBase>
              </w:ruby>
            </w:r>
            <w:r w:rsidRPr="006F1BCA">
              <w:rPr>
                <w:rFonts w:ascii="HGPｺﾞｼｯｸM" w:eastAsia="HGPｺﾞｼｯｸM" w:hAnsi="HGPｺﾞｼｯｸE" w:hint="eastAsia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しょうほん</w:t>
                  </w:r>
                </w:rt>
                <w:rubyBase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抄本</w:t>
                  </w:r>
                </w:rubyBase>
              </w:ruby>
            </w:r>
            <w:r w:rsidRPr="006F1BCA">
              <w:rPr>
                <w:rFonts w:ascii="HGPｺﾞｼｯｸM" w:eastAsia="HGPｺﾞｼｯｸM" w:hAnsi="ＭＳ 明朝" w:hint="eastAsia"/>
                <w:b/>
                <w:bCs/>
                <w:sz w:val="22"/>
              </w:rPr>
              <w:t>（個人分）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　　　　＿＿＿＿通</w:t>
            </w:r>
          </w:p>
          <w:p w14:paraId="0CA33333" w14:textId="77777777" w:rsidR="00C80372" w:rsidRPr="006F1BCA" w:rsidRDefault="00C80372" w:rsidP="00C80372">
            <w:pPr>
              <w:spacing w:line="560" w:lineRule="exact"/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</w:t>
            </w:r>
            <w:r w:rsidRPr="006F1BCA">
              <w:rPr>
                <w:rFonts w:ascii="HGPｺﾞｼｯｸM" w:eastAsia="HGPｺﾞｼｯｸM" w:hAnsi="HGPｺﾞｼｯｸE" w:hint="eastAsia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じゅうみんひょう</w:t>
                  </w:r>
                </w:rt>
                <w:rubyBase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住民票</w:t>
                  </w:r>
                </w:rubyBase>
              </w:ruby>
            </w:r>
            <w:r w:rsidRPr="006F1BCA">
              <w:rPr>
                <w:rFonts w:ascii="HGPｺﾞｼｯｸM" w:eastAsia="HGPｺﾞｼｯｸM" w:hAnsi="HGPｺﾞｼｯｸE" w:hint="eastAsia"/>
                <w:b/>
                <w:bCs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とうほん</w:t>
                  </w:r>
                </w:rt>
                <w:rubyBase>
                  <w:r w:rsidR="00C80372" w:rsidRPr="006F1BCA">
                    <w:rPr>
                      <w:rFonts w:ascii="HGPｺﾞｼｯｸM" w:eastAsia="HGPｺﾞｼｯｸM" w:hAnsi="HGPｺﾞｼｯｸE" w:hint="eastAsia"/>
                      <w:b/>
                      <w:bCs/>
                      <w:sz w:val="24"/>
                    </w:rPr>
                    <w:t>謄本</w:t>
                  </w:r>
                </w:rubyBase>
              </w:ruby>
            </w:r>
            <w:r w:rsidRPr="006F1BCA">
              <w:rPr>
                <w:rFonts w:ascii="HGPｺﾞｼｯｸM" w:eastAsia="HGPｺﾞｼｯｸM" w:hAnsi="ＭＳ 明朝" w:hint="eastAsia"/>
                <w:b/>
                <w:bCs/>
                <w:sz w:val="22"/>
              </w:rPr>
              <w:t>（世帯全員分）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　＿＿＿＿通</w:t>
            </w:r>
          </w:p>
          <w:p w14:paraId="6BEFD124" w14:textId="39177E50" w:rsidR="00C80372" w:rsidRPr="006F1BCA" w:rsidRDefault="00C80372" w:rsidP="00C80372">
            <w:pPr>
              <w:spacing w:line="560" w:lineRule="exact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住民票除票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　　　　　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　　</w:t>
            </w:r>
            <w:r w:rsidR="006F1BCA">
              <w:rPr>
                <w:rFonts w:ascii="HGPｺﾞｼｯｸM" w:eastAsia="HGPｺﾞｼｯｸM" w:hAnsi="ＭＳ 明朝" w:hint="eastAsia"/>
                <w:b/>
              </w:rPr>
              <w:t xml:space="preserve">　　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 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＿＿＿＿通</w:t>
            </w:r>
          </w:p>
          <w:p w14:paraId="6A3732F5" w14:textId="5555915D" w:rsidR="00C80372" w:rsidRPr="006F1BCA" w:rsidRDefault="00C80372" w:rsidP="00C80372">
            <w:pPr>
              <w:spacing w:line="560" w:lineRule="exact"/>
              <w:rPr>
                <w:rFonts w:ascii="HGPｺﾞｼｯｸM" w:eastAsia="HGPｺﾞｼｯｸM" w:hAnsi="ＭＳ 明朝"/>
                <w:b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記載事項証明書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　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　　　　</w:t>
            </w:r>
            <w:r w:rsidR="006F1BCA">
              <w:rPr>
                <w:rFonts w:ascii="HGPｺﾞｼｯｸM" w:eastAsia="HGPｺﾞｼｯｸM" w:hAnsi="ＭＳ 明朝" w:hint="eastAsia"/>
                <w:b/>
              </w:rPr>
              <w:t xml:space="preserve">　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 xml:space="preserve">　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 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>＿＿＿＿通</w:t>
            </w:r>
          </w:p>
          <w:p w14:paraId="62AADBF6" w14:textId="7B559B44" w:rsidR="00C80372" w:rsidRPr="006F1BCA" w:rsidRDefault="00C80372" w:rsidP="00C80372">
            <w:pPr>
              <w:spacing w:line="560" w:lineRule="exact"/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その他（　　　　　　　）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　 </w:t>
            </w:r>
            <w:r w:rsidR="006F1BCA">
              <w:rPr>
                <w:rFonts w:ascii="HGPｺﾞｼｯｸM" w:eastAsia="HGPｺﾞｼｯｸM" w:hAnsi="ＭＳ 明朝" w:hint="eastAsia"/>
                <w:b/>
              </w:rPr>
              <w:t xml:space="preserve">　　　</w:t>
            </w:r>
            <w:r w:rsidR="00294590" w:rsidRPr="006F1BCA">
              <w:rPr>
                <w:rFonts w:ascii="HGPｺﾞｼｯｸM" w:eastAsia="HGPｺﾞｼｯｸM" w:hAnsi="ＭＳ 明朝" w:hint="eastAsia"/>
                <w:b/>
              </w:rPr>
              <w:t xml:space="preserve">  </w:t>
            </w:r>
            <w:r w:rsidRPr="006F1BCA">
              <w:rPr>
                <w:rFonts w:ascii="HGPｺﾞｼｯｸM" w:eastAsia="HGPｺﾞｼｯｸM" w:hAnsi="ＭＳ 明朝" w:hint="eastAsia"/>
                <w:b/>
              </w:rPr>
              <w:t>＿＿＿＿通</w:t>
            </w:r>
          </w:p>
        </w:tc>
      </w:tr>
      <w:tr w:rsidR="00C80372" w14:paraId="2CF12307" w14:textId="77777777" w:rsidTr="00294590">
        <w:trPr>
          <w:trHeight w:val="87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E8D8C24" w14:textId="77777777" w:rsidR="0051173A" w:rsidRPr="006F1BCA" w:rsidRDefault="00C80372" w:rsidP="00E332EF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住所</w:t>
            </w:r>
          </w:p>
        </w:tc>
        <w:tc>
          <w:tcPr>
            <w:tcW w:w="3969" w:type="dxa"/>
          </w:tcPr>
          <w:p w14:paraId="77461B70" w14:textId="77777777" w:rsidR="0051173A" w:rsidRPr="006F1BCA" w:rsidRDefault="0051173A" w:rsidP="00294590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18"/>
                <w:szCs w:val="18"/>
              </w:rPr>
              <w:t>□申請者の住所と同じ</w:t>
            </w:r>
          </w:p>
          <w:p w14:paraId="57979A23" w14:textId="77777777" w:rsidR="0051173A" w:rsidRPr="006F1BCA" w:rsidRDefault="0051173A" w:rsidP="00294590">
            <w:pPr>
              <w:spacing w:line="6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  <w:p w14:paraId="6E0113B1" w14:textId="77777777" w:rsidR="00C80372" w:rsidRPr="006F1BCA" w:rsidRDefault="00C80372" w:rsidP="00294590">
            <w:pPr>
              <w:rPr>
                <w:rFonts w:ascii="HGPｺﾞｼｯｸM" w:eastAsia="HGPｺﾞｼｯｸM" w:hAnsi="ＭＳ 明朝"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大江町大字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3A5D6B7B" w14:textId="77777777" w:rsidR="00C80372" w:rsidRPr="006F1BCA" w:rsidRDefault="00C80372">
            <w:pPr>
              <w:rPr>
                <w:rFonts w:ascii="HGPｺﾞｼｯｸM" w:eastAsia="HGPｺﾞｼｯｸM" w:hAnsi="ＭＳ 明朝"/>
              </w:rPr>
            </w:pPr>
          </w:p>
        </w:tc>
      </w:tr>
      <w:tr w:rsidR="00C80372" w14:paraId="773DBB10" w14:textId="77777777" w:rsidTr="00E332EF">
        <w:trPr>
          <w:trHeight w:val="680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39D9991D" w14:textId="77777777" w:rsidR="00C80372" w:rsidRPr="006F1BCA" w:rsidRDefault="00C80372" w:rsidP="00C80372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氏名</w:t>
            </w:r>
          </w:p>
          <w:p w14:paraId="6BD3B1A5" w14:textId="77777777" w:rsidR="0051173A" w:rsidRPr="006F1BCA" w:rsidRDefault="0051173A" w:rsidP="00C8037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AD7383" wp14:editId="76350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6035</wp:posOffset>
                      </wp:positionV>
                      <wp:extent cx="600075" cy="4000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F330" id="大かっこ 7" o:spid="_x0000_s1026" type="#_x0000_t185" style="position:absolute;left:0;text-align:left;margin-left:.15pt;margin-top:2.05pt;width:47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複数名</w:t>
            </w:r>
          </w:p>
          <w:p w14:paraId="3352E50D" w14:textId="77777777" w:rsidR="0051173A" w:rsidRPr="006F1BCA" w:rsidRDefault="0051173A" w:rsidP="00C80372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記入可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0E2A02F6" w14:textId="77777777" w:rsidR="00C80372" w:rsidRPr="006F1BCA" w:rsidRDefault="00386473" w:rsidP="00386473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18"/>
                <w:szCs w:val="18"/>
              </w:rPr>
              <w:t>□申請者の氏名と同じ</w:t>
            </w: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7CC045AB" w14:textId="77777777" w:rsidR="00C80372" w:rsidRPr="006F1BCA" w:rsidRDefault="00C80372">
            <w:pPr>
              <w:rPr>
                <w:rFonts w:ascii="HGPｺﾞｼｯｸM" w:eastAsia="HGPｺﾞｼｯｸM" w:hAnsi="ＭＳ 明朝"/>
              </w:rPr>
            </w:pPr>
          </w:p>
        </w:tc>
      </w:tr>
      <w:tr w:rsidR="00C80372" w14:paraId="372A9086" w14:textId="77777777" w:rsidTr="00E332EF">
        <w:trPr>
          <w:trHeight w:val="680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163E3E17" w14:textId="77777777" w:rsidR="00C80372" w:rsidRPr="006F1BCA" w:rsidRDefault="00C80372" w:rsidP="00C80372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6CE0B3C5" w14:textId="77777777" w:rsidR="00C80372" w:rsidRPr="006F1BCA" w:rsidRDefault="00C80372">
            <w:pPr>
              <w:rPr>
                <w:rFonts w:ascii="HGPｺﾞｼｯｸM" w:eastAsia="HGPｺﾞｼｯｸM" w:hAnsi="ＭＳ 明朝"/>
              </w:rPr>
            </w:pPr>
          </w:p>
        </w:tc>
        <w:tc>
          <w:tcPr>
            <w:tcW w:w="4678" w:type="dxa"/>
            <w:vMerge/>
            <w:tcBorders>
              <w:right w:val="single" w:sz="12" w:space="0" w:color="auto"/>
            </w:tcBorders>
          </w:tcPr>
          <w:p w14:paraId="035D8E59" w14:textId="77777777" w:rsidR="00C80372" w:rsidRPr="006F1BCA" w:rsidRDefault="00C80372">
            <w:pPr>
              <w:rPr>
                <w:rFonts w:ascii="HGPｺﾞｼｯｸM" w:eastAsia="HGPｺﾞｼｯｸM" w:hAnsi="ＭＳ 明朝"/>
              </w:rPr>
            </w:pPr>
          </w:p>
        </w:tc>
      </w:tr>
      <w:tr w:rsidR="00BB00E0" w14:paraId="6D5C6F07" w14:textId="77777777" w:rsidTr="00E332E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73440" w14:textId="77777777" w:rsidR="00BB00E0" w:rsidRPr="006F1BCA" w:rsidRDefault="00BB00E0" w:rsidP="00C80372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使用目的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49C77B6" w14:textId="77777777" w:rsidR="00BB00E0" w:rsidRPr="006F1BCA" w:rsidRDefault="00BB00E0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相続・登記手続き　□年金手続き</w:t>
            </w:r>
          </w:p>
          <w:p w14:paraId="01A9295C" w14:textId="77777777" w:rsidR="00BB00E0" w:rsidRPr="006F1BCA" w:rsidRDefault="00BB00E0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免許・資格</w:t>
            </w:r>
            <w:r w:rsidR="00C80372"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　　　　□就職・進学</w:t>
            </w:r>
          </w:p>
          <w:p w14:paraId="51A4504A" w14:textId="77777777" w:rsidR="00C80372" w:rsidRPr="006F1BCA" w:rsidRDefault="00C80372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A2AAF4" wp14:editId="5A85564A">
                      <wp:simplePos x="0" y="0"/>
                      <wp:positionH relativeFrom="column">
                        <wp:posOffset>577216</wp:posOffset>
                      </wp:positionH>
                      <wp:positionV relativeFrom="paragraph">
                        <wp:posOffset>217170</wp:posOffset>
                      </wp:positionV>
                      <wp:extent cx="1809750" cy="4000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5BCD40" id="大かっこ 5" o:spid="_x0000_s1026" type="#_x0000_t185" style="position:absolute;left:0;text-align:left;margin-left:45.45pt;margin-top:17.1pt;width:142.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車の手続き</w:t>
            </w:r>
            <w:r w:rsidR="005313E9"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　　　　□児童手当</w:t>
            </w:r>
          </w:p>
          <w:p w14:paraId="27A9049F" w14:textId="77777777" w:rsidR="00C80372" w:rsidRPr="006F1BCA" w:rsidRDefault="00C80372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その他</w:t>
            </w:r>
          </w:p>
          <w:p w14:paraId="1A230F9F" w14:textId="77777777" w:rsidR="00C80372" w:rsidRPr="006F1BCA" w:rsidRDefault="0051173A">
            <w:pPr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84C3444" wp14:editId="2E7DF74F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244475</wp:posOffset>
                      </wp:positionV>
                      <wp:extent cx="622935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17A7C" w14:textId="77777777" w:rsidR="0051173A" w:rsidRDefault="0051173A" w:rsidP="0051173A">
                                  <w:pPr>
                                    <w:spacing w:line="240" w:lineRule="exac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※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マイナンバーが表示された証明書は代理人請求の場合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、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窓口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交付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は</w:t>
                                  </w:r>
                                  <w:r w:rsidR="00661D4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できません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。ご本人の住所に</w:t>
                                  </w:r>
                                </w:p>
                                <w:p w14:paraId="4434D724" w14:textId="77777777" w:rsidR="0051173A" w:rsidRPr="0051173A" w:rsidRDefault="0051173A" w:rsidP="0051173A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直接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/>
                                    </w:rPr>
                                    <w:t>郵送します</w:t>
                                  </w:r>
                                  <w:r w:rsidRPr="0051173A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60.3pt;margin-top:19.25pt;width:49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" filled="f" stroked="f">
                      <v:textbox style="mso-fit-shape-to-text:t">
                        <w:txbxContent>
                          <w:p w:rsidR="0051173A" w:rsidRDefault="0051173A" w:rsidP="0051173A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※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マイナンバーが表示された証明書は代理人請求の場合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、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窓口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交付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は</w:t>
                            </w:r>
                            <w:r w:rsidR="00661D49">
                              <w:rPr>
                                <w:rFonts w:ascii="HGPｺﾞｼｯｸE" w:eastAsia="HGPｺﾞｼｯｸE" w:hAnsi="HGPｺﾞｼｯｸE" w:hint="eastAsia"/>
                              </w:rPr>
                              <w:t>できません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。ご本人の住所に</w:t>
                            </w:r>
                          </w:p>
                          <w:p w:rsidR="0051173A" w:rsidRPr="0051173A" w:rsidRDefault="0051173A" w:rsidP="0051173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直接</w:t>
                            </w:r>
                            <w:r w:rsidRPr="0051173A">
                              <w:rPr>
                                <w:rFonts w:ascii="HGPｺﾞｼｯｸE" w:eastAsia="HGPｺﾞｼｯｸE" w:hAnsi="HGPｺﾞｼｯｸE"/>
                              </w:rPr>
                              <w:t>郵送します</w:t>
                            </w:r>
                            <w:r w:rsidRPr="0051173A">
                              <w:rPr>
                                <w:rFonts w:ascii="HGPｺﾞｼｯｸE" w:eastAsia="HGPｺﾞｼｯｸE" w:hAnsi="HGPｺﾞｼｯｸE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4E1B01A8" w14:textId="77777777" w:rsidR="00BB00E0" w:rsidRPr="006F1BCA" w:rsidRDefault="00C80372">
            <w:pPr>
              <w:rPr>
                <w:rFonts w:ascii="HGPｺﾞｼｯｸM" w:eastAsia="HGPｺﾞｼｯｸM" w:hAnsi="HGPｺﾞｼｯｸE"/>
              </w:rPr>
            </w:pPr>
            <w:r w:rsidRPr="006F1BCA">
              <w:rPr>
                <w:rFonts w:ascii="HGPｺﾞｼｯｸM" w:eastAsia="HGPｺﾞｼｯｸM" w:hAnsi="HGPｺﾞｼｯｸE" w:hint="eastAsia"/>
              </w:rPr>
              <w:t>■住民票に表示してほしい事項に</w:t>
            </w:r>
            <w:r w:rsidRPr="006F1BCA">
              <w:rPr>
                <w:rFonts w:ascii="Segoe UI Emoji" w:eastAsia="HGPｺﾞｼｯｸM" w:hAnsi="Segoe UI Emoji" w:cs="Segoe UI Emoji"/>
              </w:rPr>
              <w:t>✔</w:t>
            </w:r>
            <w:r w:rsidRPr="006F1BCA">
              <w:rPr>
                <w:rFonts w:ascii="HGPｺﾞｼｯｸM" w:eastAsia="HGPｺﾞｼｯｸM" w:hAnsi="HGPｺﾞｼｯｸE" w:hint="eastAsia"/>
              </w:rPr>
              <w:t>して下さい。</w:t>
            </w:r>
            <w:r w:rsidRPr="006F1BCA">
              <w:rPr>
                <w:rFonts w:ascii="HGPｺﾞｼｯｸM" w:eastAsia="HGPｺﾞｼｯｸM" w:hAnsi="HGPｺﾞｼｯｸE" w:hint="eastAsia"/>
                <w:u w:val="double"/>
              </w:rPr>
              <w:t>（</w:t>
            </w:r>
            <w:r w:rsidRPr="006F1BCA">
              <w:rPr>
                <w:rFonts w:ascii="Segoe UI Emoji" w:eastAsia="HGPｺﾞｼｯｸM" w:hAnsi="Segoe UI Emoji" w:cs="Segoe UI Emoji"/>
                <w:u w:val="double"/>
              </w:rPr>
              <w:t>✔</w:t>
            </w:r>
            <w:r w:rsidRPr="006F1BCA">
              <w:rPr>
                <w:rFonts w:ascii="HGPｺﾞｼｯｸM" w:eastAsia="HGPｺﾞｼｯｸM" w:hAnsi="HGPｺﾞｼｯｸE" w:hint="eastAsia"/>
                <w:u w:val="double"/>
              </w:rPr>
              <w:t>がない場合は省略されます）</w:t>
            </w:r>
          </w:p>
          <w:p w14:paraId="7D1B5B06" w14:textId="77777777" w:rsidR="00C80372" w:rsidRPr="006F1BCA" w:rsidRDefault="00C80372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世帯主氏名・続柄　□本籍・筆頭者氏名</w:t>
            </w:r>
          </w:p>
          <w:p w14:paraId="1D8002F2" w14:textId="77777777" w:rsidR="00C80372" w:rsidRPr="006F1BCA" w:rsidRDefault="00C80372">
            <w:pPr>
              <w:rPr>
                <w:rFonts w:ascii="HGPｺﾞｼｯｸM" w:eastAsia="HGPｺﾞｼｯｸM" w:hAnsi="ＭＳ 明朝"/>
                <w:b/>
                <w:sz w:val="22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外国人項目（国籍・在留資格・在留期間等）</w:t>
            </w:r>
          </w:p>
          <w:p w14:paraId="52FDCADD" w14:textId="77777777" w:rsidR="00C80372" w:rsidRPr="006F1BCA" w:rsidRDefault="00C80372">
            <w:pPr>
              <w:rPr>
                <w:rFonts w:ascii="HGPｺﾞｼｯｸM" w:eastAsia="HGPｺﾞｼｯｸM" w:hAnsi="ＭＳ 明朝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>□マイナンバー</w:t>
            </w:r>
            <w:r w:rsidRPr="006F1BCA">
              <w:rPr>
                <w:rFonts w:ascii="HGPｺﾞｼｯｸM" w:eastAsia="HGPｺﾞｼｯｸM" w:hAnsi="HGPｺﾞｼｯｸE" w:hint="eastAsia"/>
                <w:b/>
                <w:sz w:val="22"/>
              </w:rPr>
              <w:t>※</w:t>
            </w:r>
            <w:r w:rsidRPr="006F1BCA">
              <w:rPr>
                <w:rFonts w:ascii="HGPｺﾞｼｯｸM" w:eastAsia="HGPｺﾞｼｯｸM" w:hAnsi="ＭＳ 明朝" w:hint="eastAsia"/>
                <w:b/>
                <w:sz w:val="22"/>
              </w:rPr>
              <w:t xml:space="preserve">　　□その他（　　　　　）</w:t>
            </w:r>
          </w:p>
        </w:tc>
      </w:tr>
    </w:tbl>
    <w:p w14:paraId="0E1C4B38" w14:textId="77777777" w:rsidR="005A112D" w:rsidRPr="006875C5" w:rsidRDefault="005A112D" w:rsidP="005A112D">
      <w:pPr>
        <w:jc w:val="center"/>
        <w:rPr>
          <w:rFonts w:ascii="ＭＳ 明朝" w:eastAsia="ＭＳ 明朝" w:hAnsi="ＭＳ 明朝"/>
          <w:szCs w:val="21"/>
          <w:u w:val="single"/>
        </w:rPr>
      </w:pPr>
    </w:p>
    <w:p w14:paraId="6E5EAB23" w14:textId="694EF0B0" w:rsidR="00E13A3E" w:rsidRDefault="00E13A3E" w:rsidP="00E13A3E">
      <w:pPr>
        <w:rPr>
          <w:rFonts w:ascii="ＭＳ 明朝" w:eastAsia="ＭＳ 明朝" w:hAnsi="ＭＳ 明朝"/>
          <w:b/>
          <w:szCs w:val="21"/>
          <w:u w:val="single"/>
        </w:rPr>
      </w:pPr>
    </w:p>
    <w:p w14:paraId="1745259B" w14:textId="7B110E9E" w:rsidR="00E13A3E" w:rsidRDefault="00E13A3E" w:rsidP="00E13A3E">
      <w:pPr>
        <w:rPr>
          <w:rFonts w:ascii="ＭＳ 明朝" w:eastAsia="ＭＳ 明朝" w:hAnsi="ＭＳ 明朝"/>
          <w:b/>
          <w:szCs w:val="21"/>
          <w:u w:val="single"/>
        </w:rPr>
      </w:pPr>
    </w:p>
    <w:p w14:paraId="3ED52002" w14:textId="77777777" w:rsidR="00611D32" w:rsidRPr="00611D32" w:rsidRDefault="00611D32" w:rsidP="00E13A3E">
      <w:pPr>
        <w:rPr>
          <w:rFonts w:ascii="ＭＳ 明朝" w:eastAsia="ＭＳ 明朝" w:hAnsi="ＭＳ 明朝"/>
          <w:b/>
          <w:szCs w:val="21"/>
        </w:rPr>
      </w:pPr>
    </w:p>
    <w:p w14:paraId="441D761D" w14:textId="43196450" w:rsidR="00E13A3E" w:rsidRDefault="00025C3F" w:rsidP="00E13A3E">
      <w:pPr>
        <w:rPr>
          <w:rFonts w:ascii="HGPｺﾞｼｯｸE" w:eastAsia="HGPｺﾞｼｯｸE" w:hAnsi="HGPｺﾞｼｯｸE"/>
          <w:sz w:val="36"/>
          <w:szCs w:val="36"/>
        </w:rPr>
      </w:pPr>
      <w:r w:rsidRPr="00A168A6">
        <w:rPr>
          <w:rFonts w:ascii="HGPｺﾞｼｯｸE" w:eastAsia="HGPｺﾞｼｯｸE" w:hAnsi="HGPｺﾞｼｯｸE" w:hint="eastAsia"/>
          <w:sz w:val="36"/>
          <w:szCs w:val="36"/>
        </w:rPr>
        <w:t>【</w:t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C3F" w:rsidRPr="00025C3F">
              <w:rPr>
                <w:rFonts w:ascii="HGPｺﾞｼｯｸE" w:eastAsia="HGPｺﾞｼｯｸE" w:hAnsi="HGPｺﾞｼｯｸE"/>
                <w:sz w:val="18"/>
                <w:szCs w:val="36"/>
              </w:rPr>
              <w:t>いんかん</w:t>
            </w:r>
          </w:rt>
          <w:rubyBase>
            <w:r w:rsidR="00025C3F">
              <w:rPr>
                <w:rFonts w:ascii="HGPｺﾞｼｯｸE" w:eastAsia="HGPｺﾞｼｯｸE" w:hAnsi="HGPｺﾞｼｯｸE"/>
                <w:sz w:val="36"/>
                <w:szCs w:val="36"/>
              </w:rPr>
              <w:t>印鑑</w:t>
            </w:r>
          </w:rubyBase>
        </w:ruby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C3F" w:rsidRPr="00025C3F">
              <w:rPr>
                <w:rFonts w:ascii="HGPｺﾞｼｯｸE" w:eastAsia="HGPｺﾞｼｯｸE" w:hAnsi="HGPｺﾞｼｯｸE"/>
                <w:sz w:val="18"/>
                <w:szCs w:val="36"/>
              </w:rPr>
              <w:t>とうろく</w:t>
            </w:r>
          </w:rt>
          <w:rubyBase>
            <w:r w:rsidR="00025C3F">
              <w:rPr>
                <w:rFonts w:ascii="HGPｺﾞｼｯｸE" w:eastAsia="HGPｺﾞｼｯｸE" w:hAnsi="HGPｺﾞｼｯｸE"/>
                <w:sz w:val="36"/>
                <w:szCs w:val="36"/>
              </w:rPr>
              <w:t>登録</w:t>
            </w:r>
          </w:rubyBase>
        </w:ruby>
      </w:r>
      <w:r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5C3F" w:rsidRPr="00025C3F">
              <w:rPr>
                <w:rFonts w:ascii="HGPｺﾞｼｯｸE" w:eastAsia="HGPｺﾞｼｯｸE" w:hAnsi="HGPｺﾞｼｯｸE"/>
                <w:sz w:val="18"/>
                <w:szCs w:val="36"/>
              </w:rPr>
              <w:t>しょうめいしょ</w:t>
            </w:r>
          </w:rt>
          <w:rubyBase>
            <w:r w:rsidR="00025C3F">
              <w:rPr>
                <w:rFonts w:ascii="HGPｺﾞｼｯｸE" w:eastAsia="HGPｺﾞｼｯｸE" w:hAnsi="HGPｺﾞｼｯｸE"/>
                <w:sz w:val="36"/>
                <w:szCs w:val="36"/>
              </w:rPr>
              <w:t>証明書</w:t>
            </w:r>
          </w:rubyBase>
        </w:ruby>
      </w:r>
      <w:r w:rsidRPr="00A168A6">
        <w:rPr>
          <w:rFonts w:ascii="HGPｺﾞｼｯｸE" w:eastAsia="HGPｺﾞｼｯｸE" w:hAnsi="HGPｺﾞｼｯｸE" w:hint="eastAsia"/>
          <w:sz w:val="36"/>
          <w:szCs w:val="36"/>
        </w:rPr>
        <w:t>関係】</w:t>
      </w:r>
    </w:p>
    <w:p w14:paraId="760A4FB2" w14:textId="77777777" w:rsidR="009D7F57" w:rsidRPr="006F1BCA" w:rsidRDefault="009D7F57" w:rsidP="00E13A3E">
      <w:pPr>
        <w:rPr>
          <w:rFonts w:ascii="HGPｺﾞｼｯｸM" w:eastAsia="HGPｺﾞｼｯｸM" w:hAnsi="ＭＳ 明朝"/>
          <w:b/>
          <w:bCs/>
          <w:sz w:val="24"/>
          <w:szCs w:val="24"/>
        </w:rPr>
      </w:pPr>
      <w:r w:rsidRPr="009D7F57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Pr="006F1BCA">
        <w:rPr>
          <w:rFonts w:ascii="HGPｺﾞｼｯｸM" w:eastAsia="HGPｺﾞｼｯｸM" w:hAnsi="ＭＳ 明朝" w:hint="eastAsia"/>
          <w:b/>
          <w:bCs/>
          <w:sz w:val="24"/>
          <w:szCs w:val="24"/>
        </w:rPr>
        <w:t>下記のとおり印鑑登録証を添えて申請します。</w:t>
      </w:r>
    </w:p>
    <w:p w14:paraId="402A3637" w14:textId="125F88A8" w:rsidR="009D7F57" w:rsidRPr="006F1BCA" w:rsidRDefault="009D7F57" w:rsidP="009D7F57">
      <w:pPr>
        <w:ind w:firstLineChars="300" w:firstLine="723"/>
        <w:rPr>
          <w:rFonts w:ascii="HGPｺﾞｼｯｸM" w:eastAsia="HGPｺﾞｼｯｸM" w:hAnsi="ＭＳ 明朝"/>
          <w:b/>
          <w:bCs/>
          <w:sz w:val="24"/>
          <w:szCs w:val="24"/>
        </w:rPr>
      </w:pPr>
      <w:r w:rsidRPr="006F1BCA">
        <w:rPr>
          <w:rFonts w:ascii="HGPｺﾞｼｯｸM" w:eastAsia="HGPｺﾞｼｯｸM" w:hAnsi="ＭＳ 明朝" w:hint="eastAsia"/>
          <w:b/>
          <w:bCs/>
          <w:sz w:val="24"/>
          <w:szCs w:val="24"/>
        </w:rPr>
        <w:t>□代理人（申請者）による申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134"/>
        <w:gridCol w:w="4819"/>
        <w:gridCol w:w="1276"/>
        <w:gridCol w:w="1276"/>
      </w:tblGrid>
      <w:tr w:rsidR="009D7F57" w:rsidRPr="006F1BCA" w14:paraId="64F86CB0" w14:textId="3D386BE4" w:rsidTr="00611D32">
        <w:trPr>
          <w:trHeight w:val="75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10FC6" w14:textId="5EE14610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印鑑登録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AF6E595" w14:textId="29F6FA61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登録番号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6CD29058" w14:textId="77777777" w:rsidR="009D7F57" w:rsidRPr="006F1BCA" w:rsidRDefault="009D7F57" w:rsidP="00611D32">
            <w:pPr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4F2D71" w14:textId="52154318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必要な枚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8FE312" w14:textId="3D6D012B" w:rsidR="009D7F57" w:rsidRPr="006F1BCA" w:rsidRDefault="009D7F57" w:rsidP="009D7F57">
            <w:pPr>
              <w:jc w:val="right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通</w:t>
            </w:r>
          </w:p>
        </w:tc>
      </w:tr>
      <w:tr w:rsidR="009D7F57" w:rsidRPr="006F1BCA" w14:paraId="0E383AE3" w14:textId="4F3DAF5C" w:rsidTr="00611D32">
        <w:trPr>
          <w:trHeight w:val="840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296E8B5C" w14:textId="77777777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E4FFB9" w14:textId="52710BB1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住　所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171341A0" w14:textId="77777777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□申請者と同じ</w:t>
            </w:r>
          </w:p>
          <w:p w14:paraId="0C7D2F25" w14:textId="684AEEC8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 xml:space="preserve">　　山形県西村山郡大江町大字</w:t>
            </w:r>
          </w:p>
        </w:tc>
      </w:tr>
      <w:tr w:rsidR="009D7F57" w:rsidRPr="006F1BCA" w14:paraId="0A7AC996" w14:textId="67BA70CA" w:rsidTr="00611D32">
        <w:trPr>
          <w:trHeight w:val="838"/>
        </w:trPr>
        <w:tc>
          <w:tcPr>
            <w:tcW w:w="1413" w:type="dxa"/>
            <w:vMerge/>
            <w:tcBorders>
              <w:left w:val="single" w:sz="12" w:space="0" w:color="auto"/>
            </w:tcBorders>
          </w:tcPr>
          <w:p w14:paraId="1E37D170" w14:textId="77777777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6A674A" w14:textId="55DA6163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氏　名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14:paraId="7685E001" w14:textId="17454EF2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  <w:u w:val="single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□申請者と同じ</w:t>
            </w:r>
          </w:p>
        </w:tc>
      </w:tr>
      <w:tr w:rsidR="009D7F57" w:rsidRPr="006F1BCA" w14:paraId="7C01E750" w14:textId="77777777" w:rsidTr="00611D32">
        <w:trPr>
          <w:trHeight w:val="708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A2A4E9" w14:textId="77777777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9D459B" w14:textId="25F765A5" w:rsidR="009D7F57" w:rsidRPr="006F1BCA" w:rsidRDefault="009D7F57" w:rsidP="009D7F57">
            <w:pPr>
              <w:jc w:val="center"/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生年月日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8D52A9A" w14:textId="77777777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>□申請者と同じ</w:t>
            </w:r>
          </w:p>
          <w:p w14:paraId="4F75F9ED" w14:textId="7F8D5921" w:rsidR="009D7F57" w:rsidRPr="006F1BCA" w:rsidRDefault="009D7F57" w:rsidP="00E13A3E">
            <w:pPr>
              <w:rPr>
                <w:rFonts w:ascii="HGPｺﾞｼｯｸM" w:eastAsia="HGPｺﾞｼｯｸM" w:hAnsi="ＭＳ 明朝"/>
                <w:b/>
                <w:szCs w:val="21"/>
              </w:rPr>
            </w:pPr>
            <w:r w:rsidRPr="006F1BCA">
              <w:rPr>
                <w:rFonts w:ascii="HGPｺﾞｼｯｸM" w:eastAsia="HGPｺﾞｼｯｸM" w:hAnsi="ＭＳ 明朝" w:hint="eastAsia"/>
                <w:b/>
                <w:szCs w:val="21"/>
              </w:rPr>
              <w:t xml:space="preserve">　　大正・昭和・平成</w:t>
            </w:r>
            <w:r w:rsidR="00611D32" w:rsidRPr="006F1BCA">
              <w:rPr>
                <w:rFonts w:ascii="HGPｺﾞｼｯｸM" w:eastAsia="HGPｺﾞｼｯｸM" w:hAnsi="ＭＳ 明朝" w:hint="eastAsia"/>
                <w:b/>
                <w:szCs w:val="21"/>
              </w:rPr>
              <w:t xml:space="preserve">　　　　年　　　　月　　　　日</w:t>
            </w:r>
          </w:p>
        </w:tc>
      </w:tr>
    </w:tbl>
    <w:p w14:paraId="41C6F2E7" w14:textId="08615E64" w:rsidR="00E13A3E" w:rsidRDefault="00E13A3E" w:rsidP="00E13A3E">
      <w:pPr>
        <w:rPr>
          <w:rFonts w:ascii="ＭＳ 明朝" w:eastAsia="ＭＳ 明朝" w:hAnsi="ＭＳ 明朝"/>
          <w:b/>
          <w:szCs w:val="21"/>
          <w:u w:val="single"/>
        </w:rPr>
      </w:pPr>
    </w:p>
    <w:p w14:paraId="1A6EC6F8" w14:textId="26D3EB1E" w:rsidR="00E13A3E" w:rsidRDefault="00E13A3E" w:rsidP="00E13A3E">
      <w:pPr>
        <w:rPr>
          <w:rFonts w:ascii="ＭＳ 明朝" w:eastAsia="ＭＳ 明朝" w:hAnsi="ＭＳ 明朝"/>
          <w:b/>
          <w:szCs w:val="21"/>
          <w:u w:val="single"/>
        </w:rPr>
      </w:pPr>
    </w:p>
    <w:p w14:paraId="2AEF9B44" w14:textId="77777777" w:rsidR="00E13A3E" w:rsidRPr="00E13A3E" w:rsidRDefault="00E13A3E" w:rsidP="00E13A3E">
      <w:pPr>
        <w:rPr>
          <w:rFonts w:ascii="ＭＳ 明朝" w:eastAsia="ＭＳ 明朝" w:hAnsi="ＭＳ 明朝"/>
          <w:b/>
          <w:szCs w:val="21"/>
          <w:u w:val="single"/>
        </w:rPr>
      </w:pPr>
    </w:p>
    <w:p w14:paraId="6E7E5791" w14:textId="77AE2216" w:rsidR="00C25788" w:rsidRPr="002E0DA6" w:rsidRDefault="005A112D" w:rsidP="005A112D">
      <w:pPr>
        <w:jc w:val="center"/>
        <w:rPr>
          <w:rFonts w:ascii="ＭＳ 明朝" w:eastAsia="ＭＳ 明朝" w:hAnsi="ＭＳ 明朝"/>
          <w:b/>
          <w:sz w:val="48"/>
          <w:u w:val="single"/>
        </w:rPr>
      </w:pPr>
      <w:r w:rsidRPr="002E0DA6">
        <w:rPr>
          <w:rFonts w:ascii="ＭＳ 明朝" w:eastAsia="ＭＳ 明朝" w:hAnsi="ＭＳ 明朝" w:hint="eastAsia"/>
          <w:b/>
          <w:sz w:val="48"/>
          <w:u w:val="single"/>
        </w:rPr>
        <w:t>代 理 人 選 任 届</w:t>
      </w:r>
    </w:p>
    <w:p w14:paraId="7FF246AA" w14:textId="77777777" w:rsidR="005A112D" w:rsidRDefault="005A112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7768"/>
      </w:tblGrid>
      <w:tr w:rsidR="005A112D" w:rsidRPr="005A112D" w14:paraId="35CA68AC" w14:textId="77777777" w:rsidTr="002E0DA6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DE4AB" w14:textId="77777777" w:rsidR="005A112D" w:rsidRPr="004347B1" w:rsidRDefault="005A112D" w:rsidP="005A112D">
            <w:pPr>
              <w:spacing w:line="360" w:lineRule="exact"/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代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理</w:t>
            </w:r>
            <w:r w:rsidR="004347B1"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 xml:space="preserve"> </w:t>
            </w:r>
            <w:r w:rsidRPr="004347B1">
              <w:rPr>
                <w:rFonts w:ascii="HGS創英角ｺﾞｼｯｸUB" w:eastAsia="HGS創英角ｺﾞｼｯｸUB" w:hAnsi="HGS創英角ｺﾞｼｯｸUB" w:hint="eastAsia"/>
                <w:sz w:val="28"/>
              </w:rPr>
              <w:t>人</w:t>
            </w:r>
          </w:p>
          <w:p w14:paraId="3A8A1FCE" w14:textId="77777777" w:rsidR="005A112D" w:rsidRPr="005A112D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窓口に来る</w:t>
            </w:r>
            <w:r>
              <w:rPr>
                <w:rFonts w:ascii="ＭＳ 明朝" w:eastAsia="ＭＳ 明朝" w:hAnsi="ＭＳ 明朝" w:hint="eastAsia"/>
                <w:sz w:val="22"/>
              </w:rPr>
              <w:t>方)</w:t>
            </w:r>
          </w:p>
        </w:tc>
        <w:tc>
          <w:tcPr>
            <w:tcW w:w="7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F2F7B4" w14:textId="77777777" w:rsidR="005A112D" w:rsidRDefault="005A112D" w:rsidP="005A112D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07159461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住　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</w:p>
          <w:p w14:paraId="61E9F48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755B33B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（ 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氏　名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 ）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</w:t>
            </w:r>
          </w:p>
          <w:p w14:paraId="5DC9CB61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18C2620" w14:textId="77777777" w:rsidR="005A112D" w:rsidRPr="00714F56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>生年月日</w:t>
            </w:r>
            <w:r w:rsidR="00714F56">
              <w:rPr>
                <w:rFonts w:ascii="ＭＳ 明朝" w:eastAsia="ＭＳ 明朝" w:hAnsi="ＭＳ 明朝" w:hint="eastAsia"/>
                <w:sz w:val="28"/>
              </w:rPr>
              <w:t>）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大正・昭和・平成</w:t>
            </w:r>
            <w:r w:rsidR="00714F56" w:rsidRPr="00714F56">
              <w:rPr>
                <w:rFonts w:ascii="ＭＳ 明朝" w:eastAsia="ＭＳ 明朝" w:hAnsi="ＭＳ 明朝" w:hint="eastAsia"/>
                <w:sz w:val="24"/>
                <w:szCs w:val="24"/>
              </w:rPr>
              <w:t>・令和</w:t>
            </w:r>
            <w:r w:rsidRPr="00714F5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月　　　日</w:t>
            </w:r>
          </w:p>
          <w:p w14:paraId="189F63F5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7F0756FB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E70F1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事項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7DF9AF3" w14:textId="77777777" w:rsidR="00E95DAA" w:rsidRDefault="00E95DAA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58484E78" w14:textId="77777777" w:rsidR="005A112D" w:rsidRDefault="00CC36BB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下記の者</w:t>
            </w:r>
            <w:r w:rsidR="005A112D" w:rsidRPr="005A112D">
              <w:rPr>
                <w:rFonts w:ascii="ＭＳ 明朝" w:eastAsia="ＭＳ 明朝" w:hAnsi="ＭＳ 明朝" w:hint="eastAsia"/>
                <w:sz w:val="28"/>
              </w:rPr>
              <w:t>の</w:t>
            </w:r>
          </w:p>
          <w:p w14:paraId="68F7248A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6C419EE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戸籍（除籍）謄抄本交付申請・受領</w:t>
            </w:r>
          </w:p>
          <w:p w14:paraId="2C798C16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DFFFA30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住民票（除票、附票）謄抄本交付申請・受領</w:t>
            </w:r>
          </w:p>
          <w:p w14:paraId="702DE73D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C0D0D4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３．身分証明書交付申請・受領</w:t>
            </w:r>
          </w:p>
          <w:p w14:paraId="0BC2B828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481F90D3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４．住所変更届出（転入・転出・転居）</w:t>
            </w:r>
          </w:p>
          <w:p w14:paraId="7E03D4A0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7401067E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５．その他（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　　）</w:t>
            </w:r>
          </w:p>
          <w:p w14:paraId="6663001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  <w:tr w:rsidR="005A112D" w:rsidRPr="005A112D" w14:paraId="526FED78" w14:textId="77777777" w:rsidTr="002E0DA6">
        <w:tc>
          <w:tcPr>
            <w:tcW w:w="18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A0D936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委任理由</w:t>
            </w:r>
          </w:p>
          <w:p w14:paraId="50B9DA89" w14:textId="77777777" w:rsidR="002E0DA6" w:rsidRDefault="002E0DA6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56D0A" wp14:editId="66B4DC3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962025" cy="6667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66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2D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75pt;margin-top:.45pt;width:75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なぜ</w:t>
            </w:r>
            <w:r w:rsidR="009D7E07">
              <w:rPr>
                <w:rFonts w:ascii="ＭＳ 明朝" w:eastAsia="ＭＳ 明朝" w:hAnsi="ＭＳ 明朝" w:hint="eastAsia"/>
                <w:sz w:val="22"/>
              </w:rPr>
              <w:t>委任者</w:t>
            </w:r>
            <w:r w:rsidR="005A112D" w:rsidRPr="005A112D">
              <w:rPr>
                <w:rFonts w:ascii="ＭＳ 明朝" w:eastAsia="ＭＳ 明朝" w:hAnsi="ＭＳ 明朝" w:hint="eastAsia"/>
                <w:sz w:val="22"/>
              </w:rPr>
              <w:t>が</w:t>
            </w:r>
          </w:p>
          <w:p w14:paraId="0501A585" w14:textId="77777777" w:rsidR="002E0DA6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窓口に来れ</w:t>
            </w:r>
          </w:p>
          <w:p w14:paraId="2B379A70" w14:textId="77777777" w:rsidR="005A112D" w:rsidRPr="005A112D" w:rsidRDefault="005A112D" w:rsidP="005A112D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2"/>
              </w:rPr>
              <w:t>ないのか</w:t>
            </w:r>
          </w:p>
        </w:tc>
        <w:tc>
          <w:tcPr>
            <w:tcW w:w="7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2C7A3B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3859DE1C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１．仕事のため</w:t>
            </w:r>
          </w:p>
          <w:p w14:paraId="6AAAA63F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2FB8A311" w14:textId="77777777" w:rsidR="005A112D" w:rsidRP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>２．病気のため</w:t>
            </w:r>
          </w:p>
          <w:p w14:paraId="59549765" w14:textId="77777777" w:rsid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  <w:p w14:paraId="1D40DDD4" w14:textId="77777777" w:rsidR="005A112D" w:rsidRDefault="005A112D" w:rsidP="005A112D">
            <w:pPr>
              <w:spacing w:line="360" w:lineRule="exact"/>
              <w:rPr>
                <w:rFonts w:ascii="ＭＳ 明朝" w:eastAsia="ＭＳ 明朝" w:hAnsi="ＭＳ 明朝"/>
                <w:sz w:val="28"/>
              </w:rPr>
            </w:pP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３．その他（　　　　　　　　　　　　</w:t>
            </w:r>
            <w:r w:rsidR="004347B1">
              <w:rPr>
                <w:rFonts w:ascii="ＭＳ 明朝" w:eastAsia="ＭＳ 明朝" w:hAnsi="ＭＳ 明朝" w:hint="eastAsia"/>
                <w:sz w:val="28"/>
              </w:rPr>
              <w:t xml:space="preserve">　　　</w:t>
            </w:r>
            <w:r w:rsidRPr="005A112D"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  <w:p w14:paraId="5C8AC337" w14:textId="77777777" w:rsidR="005A112D" w:rsidRPr="005A112D" w:rsidRDefault="005A112D" w:rsidP="00E95DAA">
            <w:pPr>
              <w:spacing w:line="240" w:lineRule="exact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58A9520D" w14:textId="1B9DCFB7" w:rsidR="004347B1" w:rsidRPr="00E95DAA" w:rsidRDefault="005A112D" w:rsidP="006875C5">
      <w:pPr>
        <w:spacing w:beforeLines="50" w:before="180" w:afterLines="50" w:after="180"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>大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江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町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長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E95DAA">
        <w:rPr>
          <w:rFonts w:ascii="ＭＳ 明朝" w:eastAsia="ＭＳ 明朝" w:hAnsi="ＭＳ 明朝" w:hint="eastAsia"/>
          <w:sz w:val="28"/>
        </w:rPr>
        <w:t>殿</w:t>
      </w:r>
    </w:p>
    <w:p w14:paraId="72BDA180" w14:textId="77777777" w:rsidR="004347B1" w:rsidRDefault="005A112D" w:rsidP="00E95DAA">
      <w:pPr>
        <w:spacing w:line="360" w:lineRule="exact"/>
        <w:rPr>
          <w:rFonts w:ascii="ＭＳ 明朝" w:eastAsia="ＭＳ 明朝" w:hAnsi="ＭＳ 明朝"/>
          <w:sz w:val="28"/>
        </w:rPr>
      </w:pPr>
      <w:r w:rsidRPr="00E95DAA">
        <w:rPr>
          <w:rFonts w:ascii="ＭＳ 明朝" w:eastAsia="ＭＳ 明朝" w:hAnsi="ＭＳ 明朝" w:hint="eastAsia"/>
          <w:sz w:val="28"/>
        </w:rPr>
        <w:t xml:space="preserve">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Pr="004347B1">
        <w:rPr>
          <w:rFonts w:ascii="ＭＳ 明朝" w:eastAsia="ＭＳ 明朝" w:hAnsi="ＭＳ 明朝" w:hint="eastAsia"/>
          <w:sz w:val="28"/>
        </w:rPr>
        <w:t>上記の者に代理人として所定の権限を委任しましたので、</w:t>
      </w:r>
    </w:p>
    <w:p w14:paraId="6FE9911A" w14:textId="77777777" w:rsidR="005A112D" w:rsidRPr="004347B1" w:rsidRDefault="005A112D" w:rsidP="004347B1">
      <w:pPr>
        <w:spacing w:line="360" w:lineRule="exact"/>
        <w:ind w:firstLineChars="200" w:firstLine="560"/>
        <w:rPr>
          <w:rFonts w:ascii="ＭＳ 明朝" w:eastAsia="ＭＳ 明朝" w:hAnsi="ＭＳ 明朝"/>
          <w:sz w:val="24"/>
        </w:rPr>
      </w:pPr>
      <w:r w:rsidRPr="004347B1">
        <w:rPr>
          <w:rFonts w:ascii="ＭＳ 明朝" w:eastAsia="ＭＳ 明朝" w:hAnsi="ＭＳ 明朝" w:hint="eastAsia"/>
          <w:sz w:val="28"/>
        </w:rPr>
        <w:t>お届けいたします。</w:t>
      </w:r>
    </w:p>
    <w:p w14:paraId="6E7077F8" w14:textId="77777777" w:rsidR="005A112D" w:rsidRPr="004347B1" w:rsidRDefault="00E95981" w:rsidP="006875C5">
      <w:pPr>
        <w:spacing w:beforeLines="50" w:before="180" w:afterLines="25" w:after="90" w:line="0" w:lineRule="atLeast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年　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月　</w:t>
      </w:r>
      <w:r w:rsidR="004347B1" w:rsidRP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</w:p>
    <w:p w14:paraId="766DDE14" w14:textId="3B4B160F" w:rsidR="004347B1" w:rsidRDefault="005A112D" w:rsidP="006875C5">
      <w:pPr>
        <w:rPr>
          <w:rFonts w:ascii="ＭＳ 明朝" w:eastAsia="ＭＳ 明朝" w:hAnsi="ＭＳ 明朝"/>
          <w:sz w:val="28"/>
        </w:rPr>
      </w:pPr>
      <w:r w:rsidRPr="004347B1">
        <w:rPr>
          <w:rFonts w:ascii="HGS創英角ｺﾞｼｯｸUB" w:eastAsia="HGS創英角ｺﾞｼｯｸUB" w:hAnsi="HGS創英角ｺﾞｼｯｸUB" w:hint="eastAsia"/>
          <w:sz w:val="28"/>
        </w:rPr>
        <w:t>委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任</w:t>
      </w:r>
      <w:r w:rsidR="004347B1" w:rsidRPr="004347B1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  <w:r w:rsidRPr="004347B1">
        <w:rPr>
          <w:rFonts w:ascii="HGS創英角ｺﾞｼｯｸUB" w:eastAsia="HGS創英角ｺﾞｼｯｸUB" w:hAnsi="HGS創英角ｺﾞｼｯｸUB" w:hint="eastAsia"/>
          <w:sz w:val="28"/>
        </w:rPr>
        <w:t>者</w:t>
      </w:r>
      <w:r w:rsidRPr="004347B1">
        <w:rPr>
          <w:rFonts w:ascii="ＭＳ 明朝" w:eastAsia="ＭＳ 明朝" w:hAnsi="ＭＳ 明朝" w:hint="eastAsia"/>
          <w:sz w:val="28"/>
        </w:rPr>
        <w:t>（窓口に来れない方）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※委任者自署</w:t>
      </w:r>
    </w:p>
    <w:p w14:paraId="6D33C4DF" w14:textId="1AB35058" w:rsidR="006875C5" w:rsidRDefault="006875C5" w:rsidP="006875C5">
      <w:pPr>
        <w:spacing w:afterLines="150" w:after="540"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8765" wp14:editId="453C7F28">
                <wp:simplePos x="0" y="0"/>
                <wp:positionH relativeFrom="column">
                  <wp:posOffset>1061085</wp:posOffset>
                </wp:positionH>
                <wp:positionV relativeFrom="paragraph">
                  <wp:posOffset>511810</wp:posOffset>
                </wp:positionV>
                <wp:extent cx="4933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E8AC" id="直線コネクタ 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40.3pt" to="472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（ 本　籍 ）</w:t>
      </w:r>
      <w:r w:rsidRPr="006875C5">
        <w:rPr>
          <w:rFonts w:ascii="ＭＳ 明朝" w:eastAsia="ＭＳ 明朝" w:hAnsi="ＭＳ 明朝" w:hint="eastAsia"/>
          <w:sz w:val="20"/>
          <w:szCs w:val="20"/>
        </w:rPr>
        <w:t xml:space="preserve"> ※戸籍謄本等の申請・受領を依頼する場合に記入してください。</w:t>
      </w:r>
    </w:p>
    <w:p w14:paraId="09B1370A" w14:textId="33BE88F1" w:rsidR="006875C5" w:rsidRPr="006875C5" w:rsidRDefault="006875C5" w:rsidP="006875C5">
      <w:pPr>
        <w:spacing w:line="0" w:lineRule="atLeast"/>
        <w:rPr>
          <w:rFonts w:ascii="ＭＳ 明朝" w:eastAsia="ＭＳ 明朝" w:hAnsi="ＭＳ 明朝"/>
          <w:sz w:val="28"/>
        </w:rPr>
      </w:pPr>
      <w:r w:rsidRPr="004347B1">
        <w:rPr>
          <w:rFonts w:ascii="ＭＳ 明朝" w:eastAsia="ＭＳ 明朝" w:hAnsi="ＭＳ 明朝" w:hint="eastAsia"/>
          <w:sz w:val="28"/>
        </w:rPr>
        <w:t>（ 住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4347B1">
        <w:rPr>
          <w:rFonts w:ascii="ＭＳ 明朝" w:eastAsia="ＭＳ 明朝" w:hAnsi="ＭＳ 明朝" w:hint="eastAsia"/>
          <w:sz w:val="28"/>
        </w:rPr>
        <w:t>所</w:t>
      </w:r>
      <w:r>
        <w:rPr>
          <w:rFonts w:ascii="ＭＳ 明朝" w:eastAsia="ＭＳ 明朝" w:hAnsi="ＭＳ 明朝" w:hint="eastAsia"/>
          <w:sz w:val="28"/>
        </w:rPr>
        <w:t xml:space="preserve"> ）</w:t>
      </w:r>
    </w:p>
    <w:p w14:paraId="6FED8A7E" w14:textId="4483332F" w:rsidR="005A112D" w:rsidRPr="004347B1" w:rsidRDefault="006875C5" w:rsidP="006875C5">
      <w:pPr>
        <w:spacing w:beforeLines="150" w:before="540"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99B07" wp14:editId="1433A02A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0</wp:posOffset>
                </wp:positionV>
                <wp:extent cx="49339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7D60" id="直線コネクタ 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5pt" to="47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 xml:space="preserve">（ </w:t>
      </w:r>
      <w:r w:rsidR="005A112D" w:rsidRPr="004347B1">
        <w:rPr>
          <w:rFonts w:ascii="ＭＳ 明朝" w:eastAsia="ＭＳ 明朝" w:hAnsi="ＭＳ 明朝" w:hint="eastAsia"/>
          <w:sz w:val="28"/>
        </w:rPr>
        <w:t>氏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>名</w:t>
      </w:r>
      <w:r w:rsidR="004347B1">
        <w:rPr>
          <w:rFonts w:ascii="ＭＳ 明朝" w:eastAsia="ＭＳ 明朝" w:hAnsi="ＭＳ 明朝" w:hint="eastAsia"/>
          <w:sz w:val="28"/>
        </w:rPr>
        <w:t xml:space="preserve"> ）　　　　　　　　　　　　　　　　　　　　㊞</w:t>
      </w:r>
    </w:p>
    <w:p w14:paraId="06E6ECE7" w14:textId="5453C3DE" w:rsidR="005A112D" w:rsidRPr="004347B1" w:rsidRDefault="006875C5" w:rsidP="006875C5">
      <w:pPr>
        <w:spacing w:beforeLines="100" w:before="360" w:line="0" w:lineRule="atLeast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4E921" wp14:editId="0C1E92F9">
                <wp:simplePos x="0" y="0"/>
                <wp:positionH relativeFrom="column">
                  <wp:posOffset>1099185</wp:posOffset>
                </wp:positionH>
                <wp:positionV relativeFrom="paragraph">
                  <wp:posOffset>106045</wp:posOffset>
                </wp:positionV>
                <wp:extent cx="39243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EB249" id="直線コネクタ 9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55pt,8.35pt" to="39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7854B" wp14:editId="27BE4458">
                <wp:simplePos x="0" y="0"/>
                <wp:positionH relativeFrom="column">
                  <wp:posOffset>1099185</wp:posOffset>
                </wp:positionH>
                <wp:positionV relativeFrom="paragraph">
                  <wp:posOffset>487045</wp:posOffset>
                </wp:positionV>
                <wp:extent cx="493395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C299" id="直線コネクタ 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38.35pt" to="475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347B1">
        <w:rPr>
          <w:rFonts w:ascii="ＭＳ 明朝" w:eastAsia="ＭＳ 明朝" w:hAnsi="ＭＳ 明朝" w:hint="eastAsia"/>
          <w:sz w:val="28"/>
        </w:rPr>
        <w:t>（</w:t>
      </w:r>
      <w:r w:rsidR="005A112D" w:rsidRPr="004347B1">
        <w:rPr>
          <w:rFonts w:ascii="ＭＳ 明朝" w:eastAsia="ＭＳ 明朝" w:hAnsi="ＭＳ 明朝" w:hint="eastAsia"/>
          <w:sz w:val="28"/>
        </w:rPr>
        <w:t>生年月日</w:t>
      </w:r>
      <w:r w:rsidR="004347B1">
        <w:rPr>
          <w:rFonts w:ascii="ＭＳ 明朝" w:eastAsia="ＭＳ 明朝" w:hAnsi="ＭＳ 明朝" w:hint="eastAsia"/>
          <w:sz w:val="28"/>
        </w:rPr>
        <w:t>）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5A112D" w:rsidRPr="004347B1">
        <w:rPr>
          <w:rFonts w:ascii="ＭＳ 明朝" w:eastAsia="ＭＳ 明朝" w:hAnsi="ＭＳ 明朝" w:hint="eastAsia"/>
          <w:sz w:val="28"/>
        </w:rPr>
        <w:t>大正・昭和・平成</w:t>
      </w:r>
      <w:r w:rsidR="00714F56">
        <w:rPr>
          <w:rFonts w:ascii="ＭＳ 明朝" w:eastAsia="ＭＳ 明朝" w:hAnsi="ＭＳ 明朝" w:hint="eastAsia"/>
          <w:sz w:val="28"/>
        </w:rPr>
        <w:t>・令和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　　</w:t>
      </w:r>
      <w:r w:rsidR="004347B1">
        <w:rPr>
          <w:rFonts w:ascii="ＭＳ 明朝" w:eastAsia="ＭＳ 明朝" w:hAnsi="ＭＳ 明朝" w:hint="eastAsia"/>
          <w:sz w:val="28"/>
        </w:rPr>
        <w:t xml:space="preserve">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年　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月　</w:t>
      </w:r>
      <w:r w:rsidR="004347B1">
        <w:rPr>
          <w:rFonts w:ascii="ＭＳ 明朝" w:eastAsia="ＭＳ 明朝" w:hAnsi="ＭＳ 明朝" w:hint="eastAsia"/>
          <w:sz w:val="28"/>
        </w:rPr>
        <w:t xml:space="preserve">　　</w:t>
      </w:r>
      <w:r w:rsidR="005A112D" w:rsidRPr="004347B1">
        <w:rPr>
          <w:rFonts w:ascii="ＭＳ 明朝" w:eastAsia="ＭＳ 明朝" w:hAnsi="ＭＳ 明朝" w:hint="eastAsia"/>
          <w:sz w:val="28"/>
        </w:rPr>
        <w:t xml:space="preserve">　日</w:t>
      </w:r>
      <w:r>
        <w:rPr>
          <w:rFonts w:ascii="ＭＳ 明朝" w:eastAsia="ＭＳ 明朝" w:hAnsi="ＭＳ 明朝" w:hint="eastAsia"/>
          <w:sz w:val="28"/>
        </w:rPr>
        <w:t xml:space="preserve"> </w:t>
      </w:r>
    </w:p>
    <w:sectPr w:rsidR="005A112D" w:rsidRPr="004347B1" w:rsidSect="00011A5B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3D5" w14:textId="77777777" w:rsidR="008B6700" w:rsidRDefault="008B6700" w:rsidP="00661D49">
      <w:r>
        <w:separator/>
      </w:r>
    </w:p>
  </w:endnote>
  <w:endnote w:type="continuationSeparator" w:id="0">
    <w:p w14:paraId="77D8B5A3" w14:textId="77777777" w:rsidR="008B6700" w:rsidRDefault="008B6700" w:rsidP="0066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3D3B" w14:textId="77777777" w:rsidR="008B6700" w:rsidRDefault="008B6700" w:rsidP="00661D49">
      <w:r>
        <w:separator/>
      </w:r>
    </w:p>
  </w:footnote>
  <w:footnote w:type="continuationSeparator" w:id="0">
    <w:p w14:paraId="42B47DFF" w14:textId="77777777" w:rsidR="008B6700" w:rsidRDefault="008B6700" w:rsidP="00661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88"/>
    <w:rsid w:val="00011A5B"/>
    <w:rsid w:val="00025C3F"/>
    <w:rsid w:val="00045056"/>
    <w:rsid w:val="00071D77"/>
    <w:rsid w:val="001406EA"/>
    <w:rsid w:val="0015353C"/>
    <w:rsid w:val="00166E39"/>
    <w:rsid w:val="001866EC"/>
    <w:rsid w:val="001B13E9"/>
    <w:rsid w:val="001C3193"/>
    <w:rsid w:val="001D0E2D"/>
    <w:rsid w:val="00263EBB"/>
    <w:rsid w:val="00265D1B"/>
    <w:rsid w:val="00294590"/>
    <w:rsid w:val="002E0DA6"/>
    <w:rsid w:val="003351E9"/>
    <w:rsid w:val="00386473"/>
    <w:rsid w:val="00391D87"/>
    <w:rsid w:val="003A23DE"/>
    <w:rsid w:val="003D490D"/>
    <w:rsid w:val="003E0DA2"/>
    <w:rsid w:val="003F6D17"/>
    <w:rsid w:val="00414877"/>
    <w:rsid w:val="004347B1"/>
    <w:rsid w:val="004F5338"/>
    <w:rsid w:val="00505BA1"/>
    <w:rsid w:val="0051173A"/>
    <w:rsid w:val="005261B7"/>
    <w:rsid w:val="005313E9"/>
    <w:rsid w:val="005A112D"/>
    <w:rsid w:val="00611D32"/>
    <w:rsid w:val="00615011"/>
    <w:rsid w:val="006166AF"/>
    <w:rsid w:val="00661D49"/>
    <w:rsid w:val="006875C5"/>
    <w:rsid w:val="006C442B"/>
    <w:rsid w:val="006F1BCA"/>
    <w:rsid w:val="00714F56"/>
    <w:rsid w:val="00787D46"/>
    <w:rsid w:val="007908DE"/>
    <w:rsid w:val="00810AFB"/>
    <w:rsid w:val="00826404"/>
    <w:rsid w:val="00841D15"/>
    <w:rsid w:val="00895141"/>
    <w:rsid w:val="008B6700"/>
    <w:rsid w:val="008F2FD8"/>
    <w:rsid w:val="009211FD"/>
    <w:rsid w:val="009D7E07"/>
    <w:rsid w:val="009D7F57"/>
    <w:rsid w:val="00A020F8"/>
    <w:rsid w:val="00A168A6"/>
    <w:rsid w:val="00A44B1F"/>
    <w:rsid w:val="00A67984"/>
    <w:rsid w:val="00A95A42"/>
    <w:rsid w:val="00AB782E"/>
    <w:rsid w:val="00B843A8"/>
    <w:rsid w:val="00B967FD"/>
    <w:rsid w:val="00BB00E0"/>
    <w:rsid w:val="00BC3A0D"/>
    <w:rsid w:val="00C135C7"/>
    <w:rsid w:val="00C177E4"/>
    <w:rsid w:val="00C25788"/>
    <w:rsid w:val="00C53259"/>
    <w:rsid w:val="00C80372"/>
    <w:rsid w:val="00CC36BB"/>
    <w:rsid w:val="00D0487C"/>
    <w:rsid w:val="00D16B08"/>
    <w:rsid w:val="00D46931"/>
    <w:rsid w:val="00D56503"/>
    <w:rsid w:val="00D61622"/>
    <w:rsid w:val="00DF6519"/>
    <w:rsid w:val="00E13A3E"/>
    <w:rsid w:val="00E332EF"/>
    <w:rsid w:val="00E50354"/>
    <w:rsid w:val="00E51BB3"/>
    <w:rsid w:val="00E95981"/>
    <w:rsid w:val="00E95DAA"/>
    <w:rsid w:val="00EA06E8"/>
    <w:rsid w:val="00F56551"/>
    <w:rsid w:val="00F63C7A"/>
    <w:rsid w:val="00F64176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AF99E"/>
  <w15:chartTrackingRefBased/>
  <w15:docId w15:val="{6368EDAA-67BF-4ADC-B527-1BEBA594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D49"/>
  </w:style>
  <w:style w:type="paragraph" w:styleId="a8">
    <w:name w:val="footer"/>
    <w:basedOn w:val="a"/>
    <w:link w:val="a9"/>
    <w:uiPriority w:val="99"/>
    <w:unhideWhenUsed/>
    <w:rsid w:val="00661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4FB2-9C5F-4A18-8637-CAA36F2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</dc:creator>
  <cp:keywords/>
  <dc:description/>
  <cp:lastModifiedBy>U1002</cp:lastModifiedBy>
  <cp:revision>5</cp:revision>
  <cp:lastPrinted>2025-06-05T03:34:00Z</cp:lastPrinted>
  <dcterms:created xsi:type="dcterms:W3CDTF">2025-06-05T02:36:00Z</dcterms:created>
  <dcterms:modified xsi:type="dcterms:W3CDTF">2025-06-05T03:36:00Z</dcterms:modified>
</cp:coreProperties>
</file>